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0F" w:rsidRPr="00327C0F" w:rsidRDefault="00327C0F" w:rsidP="0032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27C0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XXIX MEDIO MARATÓN VILLA DE PUENTE GENIL.</w:t>
      </w:r>
      <w:bookmarkStart w:id="0" w:name="_GoBack"/>
      <w:bookmarkEnd w:id="0"/>
    </w:p>
    <w:p w:rsidR="00327C0F" w:rsidRPr="00327C0F" w:rsidRDefault="00327C0F" w:rsidP="0032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27C0F">
        <w:rPr>
          <w:rFonts w:ascii="Times New Roman" w:eastAsia="Times New Roman" w:hAnsi="Times New Roman" w:cs="Times New Roman"/>
          <w:sz w:val="16"/>
          <w:szCs w:val="16"/>
          <w:lang w:eastAsia="es-ES"/>
        </w:rPr>
        <w:pict>
          <v:rect id="_x0000_i1025" style="width:0;height:1.5pt" o:hralign="center" o:hrstd="t" o:hr="t" fillcolor="#a0a0a0" stroked="f"/>
        </w:pict>
      </w:r>
    </w:p>
    <w:p w:rsidR="00327C0F" w:rsidRPr="00327C0F" w:rsidRDefault="00327C0F" w:rsidP="0032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27C0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PUENTE GENIL (CÓRDOBA) - 03-02-2019.</w:t>
      </w:r>
    </w:p>
    <w:p w:rsidR="00327C0F" w:rsidRPr="00327C0F" w:rsidRDefault="00327C0F" w:rsidP="00327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27C0F"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  <w:t>Distancia:</w:t>
      </w:r>
      <w:proofErr w:type="gramStart"/>
      <w:r w:rsidRPr="00327C0F"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  <w:t>  21.097</w:t>
      </w:r>
      <w:proofErr w:type="gramEnd"/>
      <w:r w:rsidRPr="00327C0F"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  <w:t xml:space="preserve"> metros.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                     CATEG                                                                     DIF 1º   DIST 1º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GEN    M/F    CAT  CATEG          SEX     DE   NOMBRE                                   TIEMPO   MEDIA    KM/H    TIEMPO    METROS   CLUB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==========================================================================================================================================================================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1      1      1  SENIOR           M    127   NASR BOUCHAIB                           01:07:48  03:12   18,67   00:00:00        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2      2      2  SENIOR           M    127   CASTILLO YERA MAURI SUREL               01:08:10  03:13   18,57   00:00:22      113   C.A. MAURI CASTILLO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3      3      1  VETERANO A       M    147   ESPINOSA DE LOS ANGELES MIGUEL          01:08:24  03:14   18,51   00:00:36      185   C.A TROTASIERRA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4      4      2  VETERANO A       M    147   GARCIA ALCAIDE LAUREANO                 01:08:38  03:15   18,44   00:00:50      256   CD SURCO AVENTURA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5      5      3  SENIOR           M    127   GOMEZ SERRANILLOS CALDERON JUSTO MANUE  01:09:33  03:17   18,20   00:01:45      531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6      6      4  SENIOR           M    127   SCOTT CRUZ RAUL                         01:11:25  03:23   17,72   00:03:37    1.068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7      7      3  VETERANO A       M    147   IBAÑEZ DE LA ROSA ANTONIO JESUS         01:11:56  03:24   17,60   00:04:08    1.212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8      8      5  SENIOR           M    127   MOLINA VALENZUELA DANIEL                01:12:06  03:25   17,56   00:04:18    1.258   ATLETISMO Y TRIATLON LUCEN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9      9      4  VETERANO A       M    147   HOYA BAUTISTA MANUEL                    01:12:20  03:25   17,50   00:04:32    1.322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0     10      6  SENIOR           M    127   GARCIA TORRES JOSE MARIA                01:13:37  03:29   17,19   00:05:49    1.667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1     11      7  SENIOR           M    127   ANTONETE MOISES                         01:13:37  03:29   17,19   00:05:49    1.667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2     12      8  SENIOR           M    127   JIMENEZ DEL CAÑO JOSE MARIA             01:13:42  03:29   17,18   00:05:54    1.689   CD ENTRENA@TRIJUANSA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3     13      9  SENIOR           M    127   QUINTANA FUENTES RAUL                   01:14:24  03:31   17,01   00:06:36    1.872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4     14     10  SENIOR           M    127   CORDON TOSCANO DANIEL                   01:14:51  03:32   16,91   00:07:03    1.987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5     15     11  SENIOR           M    127   GUILLEN AROCA JERONIMO                  01:14:53  03:32   16,90   00:07:05    1.996   CLUB TRIATLON PUENTE GENIL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6     16     12  SENIOR           M    127   CORDOBA GRANADOS FELIX                  01:14:55  03:33   16,90   00:07:07    2.004   TRIECIJ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7     17     13  SENIOR           M    127   REINA COBO SALVADOR ANTONIO             01:15:30  03:34   16,77   00:07:42    2.152   TRIGUADIATO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8     18      5  VETERANO A       M    147   ARENILLAS ORDOÑEZ FERNANDO              01:15:56  03:35   16,67   00:08:08    2.260   CA MONTELLANO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9     19     14  SENIOR           M    127   ARCAS GARCIA JAVIER                     01:16:09  03:36   16,62   00:08:21    2.313   GEDYSA COMARCAL ANTEQUERA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0     20     15  SENIOR           M    127   ROLDAN MORENO JONATHAN                  01:16:56  03:38   16,45   00:09:08    2.505   TRIATLON PUENTE GENIL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1     21     16  SENIOR           M    127   GALAN JIMENEZ FRANCISCO                 01:16:57  03:38   16,45   00:09:09    2.509   CN JAEN TRIATLON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2     22     17  SENIOR           M    127   HAMMAD ENNAJIH YASSINE                  01:17:24  03:40   16,35   00:09:36    2.617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3     23      6  VETERANO A       M    147   GORDO FERNANDEZ ANTONIO MANUEL          01:18:35  03:43   16,11   00:10:47    2.89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4     24     18  SENIOR           M    127   VILLAR JIMENEZ FRANCISCO JOSE           01:18:36  03:43   16,10   00:10:48    2.89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5     25      7  VETERANO A       M    147   VELASCO CHACON JUAN FERNANDO            01:18:44  03:43   16,08   00:10:56    2.930   TROTASIERRA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6     26      1  VETERANO B       M     88   TENLLADO RODRIGUEZ ANTONIO              01:18:54  03:44   16,04   00:11:06    2.96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7     27     19  SENIOR           M    127   GALVEZ ZAMORANO JAVIER                  01:18:57  03:44   16,03   00:11:09    2.980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8     28      8  VETERANO A       M    147   RUIZ PEREZ MANUEL                       01:19:47  03:46   15,87   00:11:59    3.16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9     29      9  VETERANO A       M    147   BONILLA RODRIGUEZ PABLO                 01:20:15  03:48   15,77   00:12:27    3.273   CABRA RUNNING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0     30     20  SENIOR           M    127   MANZANO JURADO PEDRO JESUS              01:20:38  03:49   15,70   00:12:50    3.358   CDA LOS 100 METROS D ESTEP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1     31      2  VETERANO B       M     88   PEREZ ECIJA PEDRO                       01:20:47  03:49   15,67   00:12:59    3.391   CA RUTE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2     32     10  VETERANO A       M    147   PORTERO SALAMANCA RAFAEL                01:20:48  03:49   15,67   00:13:00    3.394   C.A. MONTILLA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3      1      1  SENIOR           F     18   LIMA RODRIGUEZ JANINE                   01:21:31  03:51   15,53   00:13:43    3.550   CA MALAG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4     33     21  SENIOR           M    127   RODRIGUEZ SANCHEZ MANUEL                01:21:47  03:52   15,48   00:13:59    3.607   CA RUTE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5     34     11  VETERANO A       M    147   PINO BOTELLO ESTEBAN                    01:22:33  03:54   15,33   00:14:45    3.770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6     35     12  VETERANO A       M    147   RODRIGUEZ DURAN RAFAEL                  01:22:49  03:55   15,28   00:15:01    3.82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7     36     22  SENIOR           M    127   TRIGO VALLE PEDRO MANUEL                01:22:49  03:55   15,28   00:15:01    3.825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8     37     13  VETERANO A       M    147   BLANCO RODRIGUEZ SERGIO                 01:22:51  03:55   15,28   00:15:03    3.832   CDA LOS 100 METROS D ESTEP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9     38      3  VETERANO B       M     88   OSTOS GRAO ANTONIO                      01:22:58  03:55   15,26   00:15:10    3.857   TRIECIJ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0     39     23  SENIOR           M    127   BARRERA BARRIOS VICTOR MANUEL           01:23:02  03:56   15,24   00:15:14    3.87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1     40     24  SENIOR           M    127   BALCHOT MIGUELES JUAN CARLOS            01:23:03  03:56   15,24   00:15:15    3.874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 42     41     25  SENIOR           M    127   RODRIGUEZ CAMPOS DOMINGO                01:23:13  03:56   15,21   00:15:25    3.90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3     42     26  SENIOR           M    127   PERAILES TENLLADO JUAN JOSE             01:23:22  03:57   15,18   00:15:34    3.939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4     43     14  VETERANO A       M    147   DEL CAÑO DELGADO DAVID                  01:23:24  03:57   15,18   00:15:36    3.946   CD ENTRENA@TRIJUANSA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5      2      1  VETERANA B       F      8   AVERLAND SIGRID                         01:23:24  03:57   15,18   00:15:36    3.946   LOS CHAKALE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6     44      4  VETERANO B       M     88   ANDRADE AVALOS JUAN                     01:23:50  03:58   15,10   00:16:02    4.035   CDA LA ANTORCHA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7     45     15  VETERANO A       M    147   CALDERON BAREA RAFAEL                   01:23:54  03:58   15,09   00:16:06    4.048   LOS LEGENDA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8     46     27  SENIOR           M    127   PAEZ MEJIAS EMILIO                      01:24:04  03:59   15,06   00:16:16    4.082   LA RAMBL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9     47      5  VETERANO B       M     88   DOSIL FIGUEIRA JOSE RAMON               01:24:11  03:59   15,04   00:16:23    4.106   CUEVA D NERJA-UMA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0     48     16  VETERANO A       M    147   REGUERA BERNIER ABEL LUIS               01:24:12  03:59   15,03   00:16:24    4.109   CA CORDOBES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1     49     28  SENIOR           M    127   GONZALEZ LABRADOR JESUS                 01:24:13  03:59   15,03   00:16:25    4.113   CA LOS CALIFAS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2     50     17  VETERANO A       M    147   PANIAGUA VELA JULIO CESAR               01:24:15  03:59   15,02   00:16:27    4.119   CDA LA ANTORCHA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3     51     18  VETERANO A       M    147   LIGERO CANO MANUEL                      01:24:18  03:59   15,02   00:16:30    4.129   ATLETAS D ELITE D OSUNA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 xml:space="preserve">54     52     19  VETERANO A       M    147   MUÑOZ CANTERO JESUS                     01:24:24  04:00   15,00   00:16:36    4.149   CLUB MARATON LUCENA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 xml:space="preserve">   55     53      6  VETERANO B       M     88   GOMEZ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GOMEZ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 xml:space="preserve"> JOSE                        01:24:25  04:00   14,99   00:16:37    4.153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6     54     29  SENIOR           M    127   LAGO GUERRERO ISAAC                     01:24:40  04:00   14,95   00:16:52    4.203   TEAM ALCON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7     55     30  SENIOR           M    127   OUKHOUCH MOHAMED                        01:24:42  04:00   14,94   00:16:54    4.20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8     56     20  VETERANO A       M    147   CORDOBES OTERO ANTONIO JAVIER           01:24:58  04:01   14,90   00:17:10    4.26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9     57     21  VETERANO A       M    147   PALMA FERNANDEZ JUAN                    01:25:10  04:02   14,86   00:17:22    4.30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0     58     22  VETERANO A       M    147   ZAMORANO MARTINEZ FRANCISCO             01:25:15  04:02   14,85   00:17:27    4.318   LA RAMBL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1     59     23  VETERANO A       M    147   ESPINAR REY RAFAEL                      01:25:20  04:02   14,83   00:17:32    4.335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2     60     24  VETERANO A       M    147   BRICEÑO VENEGAS EDUARDO                 01:25:37  04:03   14,78   00:17:49    4.390   CA MALAG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3     61      7  VETERANO B       M     88   DOMINGUEZ IBAÑEZ JOSE MIGUEL            01:25:39  04:03   14,78   00:17:51    4.397   COOP D TRANSPORTES D SEVILLA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4     62     31  SENIOR           M    127   GALLARDO GUERRERO AGUSTIN               01:25:41  04:03   14,77   00:17:53    4.403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65     63      8  VETERANO B       M     88   DAZ VILLEGAS PEDRO                      01:25:42  04:03   14,77   00:17:54    4.406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6     64     32  SENIOR           M    127   MAILLO CABALLERO JUAN CARLOS            01:25:43  04:03   14,77   00:17:55    4.41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7     65     25  VETERANO A       M    147   RECUERDA LOPEZ JOSE ANTONIO             01:25:45  04:03   14,76   00:17:57    4.41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8     66     33  SENIOR           M    127   SERENA ESCOBAR MANUEL                   01:25:46  04:03   14,76   00:17:58    4.419   ATLETISMO Y TRIATLON LUCEN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9     67     34  SENIOR           M    127   PEREZ SANCHEZ MIGUEL ANGEL              01:26:00  04:04   14,72   00:18:12    4.46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0     68     26  VETERANO A       M    147   ARENAS MUÑOZ JUAN DIEGO                 01:26:03  04:04   14,71   00:18:15    4.47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71     69     35  SENIOR           M    127   CUBERO MUÑOZ RUBEN                      01:26:09  04:05   14,69   00:18:21    4.494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2     70     27  VETERANO A       M    147   PRADO FLORES EMILIO                     01:26:10  04:05   14,69   00:18:22    4.497   LOS LEGENDA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3     71      9  VETERANO B       M     88   ANGULO ORTIZ SALVADOR                   01:26:30  04:06   14,63   00:18:42    4.561   ATLETAS D ELITE D OSUNA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4     72     28  VETERANO A       M    147   LUQUE OSUNA FRANCISCO GRABIEL           01:26:37  04:06   14,61   00:18:49    4.583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5     73     29  VETERANO A       M    147   NAVAS CESAR ANTONIO                     01:26:47  04:06   14,59   00:18:59    4.615   CABRA RUNNING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6      3      1  VETERANA A       F     20   BELMONTE MARTINEZ MARIA                 01:26:55  04:07   14,56   00:19:07    4.640   RUNNERS PURA CEPA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7     74     36  SENIOR           M    127   ARTEAGA BENJUMEA MANUEL                 01:26:56  04:07   14,56   00:19:08    4.643   RUNNERS PURA CEPA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8     75     10  VETERANO B       M     88   REYES TORRUS MARTIN JAVIER              01:26:56  04:07   14,56   00:19:08    4.643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9     76     30  VETERANO A       M    147   NOGALEZ GRANADOS CANDIDO                01:27:03  04:07   14,54   00:19:15    4.66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0     77     11  VETERANO B       M     88   FERNANDEZ COTRINA JOSE MANUEL           01:27:15  04:08   14,51   00:19:27    4.703   CA ARROYO D LA MIEL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1     78     31  VETERANO A       M    147   MORALES ZAFRA JOSE MIGUEL               01:27:23  04:08   14,49   00:19:35    4.728   FISIO360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82     79     32  VETERANO A       M    147   VALVERDE RUIZ RAFAEL                    01:27:33  04:08   14,46   00:19:45    4.759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3     80     12  VETERANO B       M     88   GARCIA VELASCO MIGUEL A.                01:27:35  04:09   14,45   00:19:47    4.76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4     81     33  VETERANO A       M    147   RODRIGUEZ MOLINA SERGIO                 01:27:36  04:09   14,45   00:19:48    4.768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5     82     13  VETERANO B       M     88   RECIO CANO FRANCISCO JAVIER             01:27:39  04:09   14,44   00:19:51    4.778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6     83     34  VETERANO A       M    147   CACERES GARCIA SERGIO                   01:27:42  04:09   14,43   00:19:54    4.78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7     84     37  SENIOR           M    127   MORALES MOSQUERA LORENZO                01:27:43  04:09   14,43   00:19:55    4.790   BUJALANCE ATL.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88     85     35  VETERANO A       M    147   VALERA LARA JUAN                        01:27:58  04:10   14,39   00:20:10    4.837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9     86     38  SENIOR           M    127   ARROYO SANCHEZ MIGUEL ANGEL             01:28:02  04:10   14,38   00:20:14    4.849   SILVERBACK TEAM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0     87     36  VETERANO A       M    147   LUQUE FUILLERAT JOSE MANUEL             01:28:09  04:10   14,36   00:20:21    4.870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 91     88     39  SENIOR           M    127   RUIZ REJANO SAMUEL                      01:28:10  04:10   14,36   00:20:22    4.87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92     89     40  SENIOR           M    127   GARCIA CALVILLO JULIAN                  01:28:12  04:10   14,35   00:20:24    4.880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3     90     14  VETERANO B       M     88   LEBRATO MARTINEZ FRANCISCO              01:28:14  04:10   14,35   00:20:26    4.886   DEVIL BIKE TEAM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4     91     37  VETERANO A       M    147   FRANCO RAMOS JOSE                       01:28:22  04:11   14,32   00:20:34    4.910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95     92     38  VETERANO A       M    147   CABALLERO SANCHEZ JUAN DE MATA          01:28:23  04:11   14,32   00:20:35    4.913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6     93     41  SENIOR           M    127   ZAFRA REPISO MIGUEL ANGEL               01:28:29  04:11   14,31   00:20:41    4.932   TRIBULLS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7      4      2  VETERANA A       F     20   DIAZ MORALES CRISTINA                   01:28:31  04:11   14,30   00:20:43    4.938   BETTA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8     94     15  VETERANO B       M     88   LUQUE ALGAR FRANCISCO                   01:28:55  04:12   14,24   00:21:07    5.010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9     95     42  SENIOR           M    127   ONORATO BRAVO IGNACIO                   01:28:57  04:12   14,23   00:21:09    5.01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0     96      1  VETERANO C       M      9   MEJIAS GARCIA JOSE                      01:29:02  04:13   14,22   00:21:14    5.031   LA RAMBL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1     97     43  SENIOR           M    127   DOMINGUEZ TRAPERO MANUEL                01:29:03  04:13   14,21   00:21:15    5.034   LA RAMBL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2     98     44  SENIOR           M    127   CESAR NAVAS ANTONIO                     01:29:04  04:13   14,21   00:21:16    5.03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3     99     39  VETERANO A       M    147   HORMIGO ARCEDO DIEGO                    01:29:27  04:14   14,15   00:21:39    5.106   CDA LA ANTORCHA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4    100     45  SENIOR           M    127   SERRANO CALERO JOSE M.                  01:29:30  04:14   14,14   00:21:42    5.11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5    101     46  SENIOR           M    127   SIERRA BAENA MANUEL                     01:29:37  04:14   14,12   00:21:49    5.136   LOS REKEMAO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6    102     40  VETERANO A       M    147   LLAMAS MUÑOZ MIGUEL ANGEL               01:29:41  04:15   14,11   00:21:53    5.148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107    103     47  SENIOR           M    127   CARRILLO ESTEPA PEDRO JESUS             01:29:46  04:15   14,10   00:21:58    5.163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8    104     48  SENIOR           M    127   VERA ROMERO MANUEL                      01:30:07  04:16   14,05   00:22:19    5.225   LA RAMBL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9    105     41  VETERANO A       M    147   RUIZ GARCIA ANGEL                       01:30:20  04:16   14,01   00:22:32    5.263   CA LOS CALIFAS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0    106     42  VETERANO A       M    147   POSADAS LOZANO JAVIER                   01:30:21  04:16   14,01   00:22:33    5.265   @UCORS@ TRAIL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1    107     49  SENIOR           M    127   LUQUE AMADOR MANUEL                     01:30:22  04:17   14,01   00:22:34    5.26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2    108     43  VETERANO A       M    147   CABEZAS CARMONA MIGUEL ANGEL            01:30:22  04:17   14,01   00:22:34    5.26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113    109     16  VETERANO B       M     88   NIETO COMINO JOSE                       01:30:24  04:17   14,00   00:22:36    5.274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4    110     50  SENIOR           M    127   MORENO VELAZQUEZ MIGUEL ANGEL           01:30:31  04:17   13,98   00:22:43    5.295   LOS LEGENDA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5    111     17  VETERANO B       M     88   REQUENA MORENO RAFAEL                   01:30:31  04:17   13,98   00:22:43    5.295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6    112     44  VETERANO A       M    147   LUIS GALLARDO FERNANDO                  01:30:33  04:17   13,98   00:22:45    5.300   BICHOS RUNEERS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7    113     45  VETERANO A       M    147   LARA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LARA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ANTONIO                       01:30:40  04:17   13,96   00:22:52    5.321   CLUB MARATON LUCENA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8    114     51  SENIOR           M    127   SEGURA GARCIA ANTONIO                   01:30:41  04:17   13,96   00:22:53    5.324   CD OHMIO ARAH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9    115     46  VETERANO A       M    147   GONZALEZ SANCHEZ JOSE ANTONIO           01:30:47  04:18   13,94   00:22:59    5.34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0    116     47  VETERANO A       M    147   SANCHEZ GUTIERREZ DAVID                 01:30:48  04:18   13,94   00:23:00    5.344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1    117     18  VETERANO B       M     88   DATO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DATO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MANUEL                        01:30:49  04:18   13,94   00:23:01    5.34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2    118     48  VETERANO A       M    147   CHACON AGUILAR JUAN CARLOS              01:30:53  04:18   13,93   00:23:05    5.35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3    119     49  VETERANO A       M    147   MARIN HERNANDEZ FRANCISCO JESUS         01:30:58  04:18   13,92   00:23:10    5.373   SILVERBACK TEAM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4    120     52  SENIOR           M    127   HIDALGO MIGUELES JAIRO                  01:31:01  04:18   13,91   00:23:13    5.38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5    121     19  VETERANO B       M     88   GARCIA ALMAGRO MANUEL JESUS             01:31:07  04:19   13,89   00:23:19    5.399   CD OHMIO ARAH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6    122     20  VETERANO B       M     88   SAAVEDRA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SAAVEDRA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FERNANDO              01:31:18  04:19   13,86   00:23:30    5.430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7    123     50  VETERANO A       M    147   PACHECO CABANILLAS ANTONIO              01:31:22  04:19   13,85   00:23:34    5.442   KENYATAS SANTAELLA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8    124     53  SENIOR           M    127   MORALES LEON JUAN LUIS                  01:31:30  04:20   13,83   00:23:42    5.464   CLUB MARATON LUCENA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129    125      2  VETERANO C       M      9   PINO LARA PABLO                         01:31:32  04:20   13,83   00:23:44    5.470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0    126     54  SENIOR           M    127   OCHOA MAESO ANTONIO                     01:31:41  04:20   13,81   00:23:53    5.49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1    127     55  SENIOR           M    127   RUZ JIMENEZ ALFONSO                     01:31:42  04:20   13,80   00:23:54    5.499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2    128     56  SENIOR           M    127   PALMA MUÑOZ FRANCISCO                   01:31:56  04:21   13,77   00:24:08    5.538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3    129     21  VETERANO B       M     88   VELASCO RODRIGUEZ ANTONIO JESUS         01:32:01  04:21   13,76   00:24:13    5.55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4    130     51  VETERANO A       M    147   MARTIN AGUILAR RAFAEL                   01:32:02  04:21   13,75   00:24:14    5.55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5    131     52  VETERANO A       M    147   BENJUMEA LEON ANTONIO                   01:32:03  04:21   13,75   00:24:15    5.55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6    132     53  VETERANO A       M    147   MARTIN GUERRERO MANUEL                  01:32:03  04:21   13,75   00:24:15    5.55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7    133     54  VETERANO A       M    147   BENJUMEA LEON ROBERTO                   01:32:04  04:21   13,75   00:24:16    5.56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8    134     55  VETERANO A       M    147   RUIZ GUTIERREZ DAVID                    01:32:04  04:21   13,75   00:24:16    5.56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9    135     56  VETERANO A       M    147   GARCIA LOPEZ ANTONIO JESUS              01:32:08  04:22   13,74   00:24:20    5.572   LOS REKEMAO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140    136      3  VETERANO C       M      9   BAENA JIMENEZ JOSE                      01:32:08  04:22   13,74   00:24:20    5.57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1      5      2  SENIOR           F     18   JIMENEZ DIAZ BELEN                      01:32:12  04:22   13,73   00:24:24    5.583   ATLETISMO Y TRIATLON LUCEN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2    137     22  VETERANO B       M     88   JIMENEZ CASADO ANTONIO                  01:32:14  04:22   13,72   00:24:26    5.589   ATLETISMO Y TRIATLON LUCEN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3    138     23  VETERANO B       M     88   TOSCANO GALISTEO FRANCISCO              01:32:20  04:22   13,71   00:24:32    5.606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4    139     57  VETERANO A       M    147   PIGNE SEVILLANO NICOLAS                 01:32:25  04:22   13,70   00:24:37    5.620   CA EL PERDIGON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5    140     57  SENIOR           M    127   DELGADO OSUNA JOSE ANTONIO              01:32:34  04:23   13,67   00:24:46    5.64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146    141     58  SENIOR           M    127   GILARTE CASERO RAFA                     01:32:38  04:23   13,66   00:24:50    5.656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7    142     59  SENIOR           M    127   AREVALO TORRES JUAN JOSE                01:32:41  04:23   13,66   00:24:53    5.664   CLUB TRIATLON PUENTE GENIL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8    143     60  SENIOR           M    127   RODRIGUEZ MUÑOZ DANIEL                  01:32:50  04:24   13,64   00:25:02    5.689   RUNNING SERIES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9    144     24  VETERANO B       M     88   JIMENEZ CASTILLO DAVID                  01:32:50  04:24   13,64   00:25:02    5.689   CD OHMIO ARAH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0    145     25  VETERANO B       M     88   RUIZ MUÑOZ JOAQUIN                      01:33:14  04:25   13,58   00:25:26    5.755   KENYATAS SANTAELLA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1    146     61  SENIOR           M    127   CANO ROMERO FRANCISCO JUAN              01:33:19  04:25   13,56   00:25:31    5.76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2    147     58  VETERANO A       M    147   GARCIA LOPEZ JOSE                       01:33:26  04:25   13,55   00:25:38    5.788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3    148     59  VETERANO A       M    147   CABELLO. LAGUNA ENRIQUE                 01:33:29  04:25   13,54   00:25:41    5.796   CA ASTIGI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4    149     62  SENIOR           M    127   MUÑOZ SECILLA JOSE ANTONIO              01:33:46  04:26   13,50   00:25:58    5.84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5    150     63  SENIOR           M    127   CARMONA MORALES FRANCISCO J.            01:33:50  04:26   13,49   00:26:02    5.853   C.T. PUENTE GENIL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 xml:space="preserve">156      6      3  SENIOR           F     18   BEATO RAMIREZ LUCIA                     01:33:51  04:26   13,49   00:26:03    5.856   CLUB MARATON LUCENA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 xml:space="preserve">  157    151     26  VETERANO B       M     88   BEATO FERNANDEZ JESUS                   01:33:52  04:26   13,49   00:26:04    5.859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8    152     60  VETERANO A       M    147   GALLARDO RUIZ PEDRO JOSE                01:33:55  04:27   13,48   00:26:07    5.86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9    153     61  VETERANO A       M    147   LOMARES ASENCIO ANTONIO JAVIER          01:33:58  04:27   13,47   00:26:10    5.87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0    154     64  SENIOR           M    127   LARA GALAN FERNANDO                     01:33:59  04:27   13,47   00:26:11    5.878   CA MONTORO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1    155     65  SENIOR           M    127   GALVEZ MALDONADO RAFAEL                 01:33:59  04:27   13,47   00:26:11    5.878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2    156     62  VETERANO A       M    147   REINA NIETO NESTOR                      01:34:00  04:27   13,47   00:26:12    5.880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163      7      3  VETERANA A       F     20   AMARO EGEA ARACELI                      01:34:06  04:27   13,45   00:26:18    5.896   CLUB MARATON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LUCENA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4    157     63  VETERANO A       M    147   PACHON JIMENEZ FRANCISCO                01:34:07  04:27   13,45   00:26:19    5.899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5    158     64  VETERANO A       M    147   NAVARRO JIMENEZ ANTONIO J               01:34:07  04:27   13,45   00:26:19    5.899   CD OHMIO ARAH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6    159     65  VETERANO A       M    147   ROMERO TORRES ALBERTO                   01:34:11  04:27   13,44   00:26:23    5.91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7      8      4  VETERANA A       F     20   ARAQUE GONZALEZ MAR                     01:34:19  04:28   13,42   00:26:31    5.93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8    160     66  VETERANO A       M    147   AGUILAR GUERRERO ANTONIO JESUS          01:34:23  04:28   13,41   00:26:35    5.942   CA RUTE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9    161     67  VETERANO A       M    147   PRIEGO DELGADO FRANCISCO                01:34:30  04:28   13,39   00:26:42    5.961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0    162     66  SENIOR           M    127   NUNEZ TRIGOS PEDRO                      01:34:32  04:28   13,39   00:26:44    5.966   CA HERRERA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1    163     68  VETERANO A       M    147   CASTRO SANCHEZ DAVID                    01:34:46  04:29   13,36   00:26:58    6.00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2    164     69  VETERANO A       M    147   JIMENEZ MORENO ANTONIO JOSE             01:34:54  04:29   13,34   00:27:06    6.025   ATLETAS D ELITE D OSUNA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3    165     67  SENIOR           M    127   RODRIGUEZ CAMPOS JESUS                  01:34:57  04:30   13,33   00:27:09    6.032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4    166     27  VETERANO B       M     88   GARCIA CUENCA PEDRO                     01:35:03  04:30   13,32   00:27:15    6.048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5      9      5  VETERANA A       F     20   MENGUAL MATA RAFI                       01:35:04  04:30   13,32   00:27:16    6.051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6    167     70  VETERANO A       M    147   PRIETO GRANADOS RAFA                    01:35:11  04:30   13,30   00:27:23    6.069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 xml:space="preserve">177    168     28  VETERANO B       M     88   BURGUILLOS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BURGUILLOS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 xml:space="preserve"> FRANCISCO         01:35:22  04:31   13,27   00:27:34    6.098   CLUB MARATON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LUCENA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8    169     71  VETERANO A       M    147   RIOS GARCIA FRANCISCO                   01:35:23  04:31   13,27   00:27:35    6.101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9     10      6  VETERANA A       F     20   RIVAS AGUILAR MERCEDES                  01:35:30  04:31   13,25   00:27:42    6.119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0    170     72  VETERANO A       M    147   LAVELA BARRANCO RAUL                    01:35:36  04:31   13,24   00:27:48    6.135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1    171     73  VETERANO A       M    147   MARQUES PEREZ DE LA LASTRA JOSE         01:35:37  04:31   13,24   00:27:49    6.138   LOS FATIGUITAS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2    172     74  VETERANO A       M    147   DOMINGUEZ DE LA ROSA FRANCISCO          01:35:50  04:32   13,21   00:28:02    6.171   LOS REKEMAO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3    173     75  VETERANO A       M    147   AGUILAR RIVAS ANTONIO JOSE              01:35:52  04:32   13,20   00:28:04    6.17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4    174     76  VETERANO A       M    147   FERNANDEZ GARCIA RAFAEL                 01:35:57  04:32   13,19   00:28:09    6.189   LA RAMBL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5    175     68  SENIOR           M    127   DIAZ MOLINA FRANCISCO MANUEL            01:35:58  04:32   13,19   00:28:10    6.19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186    176     29  VETERANO B       M     88   FLORES PIERNAGORDA DIONISIO             01:36:00  04:33   13,19   00:28:12    6.197   CLUB MARATON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7    177     69  SENIOR           M    127   LUQUE ORDOÑEZ PEDRO JOSE                01:36:13  04:33   13,16   00:28:25    6.231   CABRA RUNNING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8    178     30  VETERANO B       M     88   CABELLO MUÑOZ DOMINGO                   01:36:27  04:34   13,12   00:28:39    6.26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189    179     77  VETERANO A       M    147   VILLA HUMANEZ MIGUEL                    01:36:33  04:34   13,11   00:28:45    6.28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0    180     78  VETERANO A       M    147   GUERRERO GONZALEZ ANTONIO               01:36:37  04:34   13,10   00:28:49    6.292   KABRAS LOKAS TRAIL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1    181     31  VETERANO B       M     88   NUÑEZ FRANCO MANUEL                     01:36:38  04:34   13,10   00:28:50    6.29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2    182     79  VETERANO A       M    147   GALVEZ AMO ANTONIO                      01:36:39  04:34   13,10   00:28:51    6.29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3    183     70  SENIOR           M    127   GONZALEZ CARRASCO DIEGO                 01:36:40  04:34   13,09   00:28:52    6.300   KS KROTOSZ KROTOSZYN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4    184     71  SENIOR           M    127   BOTELLA GRANADOS FRANCISCO              01:36:45  04:35   13,08   00:28:57    6.313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5     11      4  SENIOR           F     18   ARANDA MATAS ESTEFANIA                  01:36:46  04:35   13,08   00:28:58    6.315   CA MALAGA BAHIA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6    185     32  VETERANO B       M     88   RAMOS GONZALEZ MIGUEL A.                01:36:47  04:35   13,08   00:28:59    6.318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7    186     33  VETERANO B       M     88   CUENCA CABEZAS MANUEL                   01:36:49  04:35   13,07   00:29:01    6.323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8    187     34  VETERANO B       M     88   GALVEZ MORENO JOSE                      01:36:50  04:35   13,07   00:29:02    6.32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9    188     80  VETERANO A       M    147   RUANO CABEZUDO LUIS                     01:36:52  04:35   13,07   00:29:04    6.331   LICEO CLUB D ALANIS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0    189     72  SENIOR           M    127   MAIRELES ROMERO ANTONIO                 01:37:03  04:36   13,04   00:29:15    6.358   CA GILEN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1    190     73  SENIOR           M    127   PEREZ QUERO FRANCISCO JAVIER            01:37:04  04:36   13,04   00:29:16    6.361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2    191     81  VETERANO A       M    147   REINA ALES JOSE MANUEL                  01:37:10  04:36   13,03   00:29:22    6.376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3    192     82  VETERANO A       M    147   GARCIA GUTIERREZ AGUSTIN                01:37:12  04:36   13,02   00:29:24    6.381   ATLETISMO EGABRENSE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4    193     83  VETERANO A       M    147   RAMIREZ JIMENEZ JOSE LUIS               01:37:13  04:36   13,02   00:29:25    6.384   MARATHON ALCAUDETE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5    194     84  VETERANO A       M    147   CONTRERAS LOPEZ CESAR                   01:37:14  04:36   13,02   00:29:26    6.386   MARATHON ALCAUDETE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6    195     85  VETERANO A       M    147   ESCRIBANO MARQUEZ JAIME                 01:37:14  04:36   13,02   00:29:26    6.386   MARATHON ALCAUDETE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7    196     74  SENIOR           M    127   GARCIA CANO SERGIO                      01:37:16  04:36   13,01   00:29:28    6.391   MARATHON ALCAUDETE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8    197     86  VETERANO A       M    147   CALZADO BAENA MANUEL                    01:37:16  04:36   13,01   00:29:28    6.391   CDE META 2004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9    198     87  VETERANO A       M    147   PEREZ MORA JORGE                        01:37:51  04:38   12,94   00:30:03    6.479   CA CAMPILLO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210    199     88  VETERANO A       M    147   BLANCAS DE LA ROSA LUCAS MANUEL         01:37:52  04:38   12,93   00:30:04    6.481   CLUB MARATON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1    200     75  SENIOR           M    127   LUQUE JIMENEZ ENRIQUE                   01:38:01  04:38   12,91   00:30:13    6.504   LA RAMBL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2    201     89  VETERANO A       M    147   CRIADO ROJAS SEBASTIAN                  01:38:12  04:39   12,89   00:30:24    6.531   CA MONTORO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3    202     76  SENIOR           M    127   RIVAS GUERRERO ANTONIO                  01:38:15  04:39   12,88   00:30:27    6.538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4    203     77  SENIOR           M    127   VEGA FUENTES JUAN FRANCISCO             01:38:18  04:39   12,88   00:30:30    6.54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5    204     90  VETERANO A       M    147   LOPEZ JURADO JUAN ANTONIO               01:38:19  04:39   12,87   00:30:31    6.548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6    205     35  VETERANO B       M     88   MOLINA ESTRADA MANUEL                   01:38:26  04:39   12,86   00:30:38    6.566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7    206     78  SENIOR           M    127   GUERRERO CACERES FRANCISO JESUS         01:38:34  04:40   12,84   00:30:46    6.58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8    207      4  VETERANO C       M      9   LEBRON TRIGO ANTONIO                    01:38:36  04:40   12,84   00:30:48    6.590   CA CAMPILLO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9    208     91  VETERANO A       M    147   SERRANO ANTUNEZ PEDRO JAVIER            01:38:50  04:41   12,81   00:31:02    6.624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0    209     36  VETERANO B       M     88   HORTON STEVE                            01:38:53  04:41   12,80   00:31:05    6.63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1    210     79  SENIOR           M    127   AGUILAR RODRIGUEZ DANIEL                01:39:06  04:41   12,77   00:31:18    6.663   ATLETAS D ELITE D OSUNA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2    211     80  SENIOR           M    127   RODRIGUEZ CASTILLA JUAN CARLOS          01:39:07  04:41   12,77   00:31:19    6.666   ATLETAS D ELITE D OSUNA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3    212     37  VETERANO B       M     88   GONZALEZ MARTIN JOSE MIGUEL             01:39:08  04:41   12,77   00:31:20    6.668   AXARLON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4    213     92  VETERANO A       M    147   GARCIA BUZO FCO. JAVIER                 01:39:09  04:41   12,77   00:31:21    6.67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5    214     93  VETERANO A       M    147   BARBERO REDONDO JOSE MANUEL             01:39:09  04:41   12,77   00:31:21    6.671   CA LOS CALIFAS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6    215     38  VETERANO B       M     88   MORALES MONTERO ANTONIO                 01:39:15  04:42   12,75   00:31:27    6.68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7    216     94  VETERANO A       M    147   BERRAL FAJARDO JESUS                    01:39:15  04:42   12,75   00:31:27    6.68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8    217     39  VETERANO B       M     88   NUÑEZ QUERO JOSE FRANCISCO              01:39:16  04:42   12,75   00:31:28    6.68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9    218     40  VETERANO B       M     88   RIVAS COSANO DIEGO                      01:39:16  04:42   12,75   00:31:28    6.68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0    219     81  SENIOR           M    127   DONOSO SANCHEZ DANIEL                   01:39:41  04:43   12,70   00:31:53    6.748   ATL TROTASIERRA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1    220     41  VETERANO B       M     88   GALVEZ MARTIN ANTONIO                   01:39:47  04:43   12,69   00:31:59    6.762   CDA LOS 100 METROS D ESTEP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2    221     42  VETERANO B       M     88   LOPEZ MARCHAN RAFAEL                    01:39:48  04:43   12,68   00:32:00    6.765   CDA LOS 100 METROS D ESTEP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3    222     95  VETERANO A       M    147   PEREZ CAPITAN ANTONIO JESUS             01:39:50  04:43   12,68   00:32:02    6.769   CDA LOS 100 METROS D ESTEP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4    223     96  VETERANO A       M    147   FERNANDEZ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FERNANDEZ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ANTONIO MANUEL      01:39:50  04:43   12,68   00:32:02    6.769   CDA LOS 100 METROS D ESTEPA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5    224     97  VETERANO A       M    147   PEREZ MONTES MANUEL                     01:39:51  04:43   12,68   00:32:03    6.77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6    225     43  VETERANO B       M     88   REJANO GUERRA CARLOS MARIA              01:39:52  04:44   12,68   00:32:04    6.77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7    226     98  VETERANO A       M    147   CUEVAS FERNANDEZ JUAN JOSE              01:39:57  04:44   12,66   00:32:09    6.786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238    227     44  VETERANO B       M     88   BORRUEL AZNAREZ JOSE MIGUEL             01:39:58  04:44   12,66   00:32:10    6.78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9    228     99  VETERANO A       M    147   MURIEL BERRAL ANTONIO                   01:39:59  04:44   12,66   00:32:11    6.79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0    229     82  SENIOR           M    127   SANCHEZ GAMIZ FRANCISCO J               01:39:59  04:44   12,66   00:32:11    6.79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1    230     83  SENIOR           M    127   GOMEZ MIRANDA ANTONIO JOSE              01:40:19  04:45   12,62   00:32:31    6.838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2    231     84  SENIOR           M    127   LOPEZ LEON ANGEL                        01:40:19  04:45   12,62   00:32:31    6.838   INFORMALES DL ALCONCHEL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3    232     85  SENIOR           M    127   PINEDA CARRION JAIME                    01:40:20  04:45   12,62   00:32:32    6.84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4    233     45  VETERANO B       M     88   REINA LOZANO JESUS                      01:40:28  04:45   12,60   00:32:40    6.86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5    234      5  VETERANO C       M      9   SANCHEZ PEREZ JULIAN                    01:40:34  04:46   12,59   00:32:46    6.87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6    235     86  SENIOR           M    127   VIDAL RICO RAUL                         01:40:34  04:46   12,59   00:32:46    6.87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7    236     87  SENIOR           M    127   NIETO GARCIA DAVID                      01:40:40  04:46   12,57   00:32:52    6.888   CA PALMA DL RIO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8    237     46  VETERANO B       M     88   CORDON LUQUE FRANCISCO                  01:40:59  04:47   12,53   00:33:11    6.933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9    238    100  VETERANO A       M    147   DE LA CRUZ LOPEZ RAFA                   01:41:09  04:47   12,51   00:33:21    6.956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0    239     88  SENIOR           M    127   GARRIDO JIMENEZ ANTONIO J.              01:41:09  04:47   12,51   00:33:21    6.956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1     12      5  SENIOR           F     18   ROMERO SILVA SOCORRO                    01:41:16  04:48   12,50   00:33:28    6.97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2    240     47  VETERANO B       M     88   LEIVA LOPEZ JUAN                        01:41:34  04:48   12,46   00:33:46    7.01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3    241     48  VETERANO B       M     88   ORTEGA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ORTEGA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MANUEL                    01:41:37  04:48   12,46   00:33:49    7.021   CLUB MARATON LUCENA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4    242    101  VETERANO A       M    147   ESTRADA RIVAS JOSE MANUEL               01:41:43  04:49   12,44   00:33:55    7.03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5     13      2  VETERANA B       F      8   MARTIN PRADAS CHARI                     01:41:50  04:49   12,43   00:34:02    7.051   CLUDECA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6    243     49  VETERANO B       M     88   BAENA LEON JOSE                         01:41:55  04:49   12,42   00:34:07    7.06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7    244    102  VETERANO A       M    147   NAVAS RIOS FRANCISCO                    01:41:57  04:49   12,42   00:34:09    7.06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8    245    103  VETERANO A       M    147   AGUILERA GARCIA JUAN CARLOS             01:42:01  04:50   12,41   00:34:13    7.07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9    246     50  VETERANO B       M     88   BASCON COSANO CARLOS                    01:42:06  04:50   12,40   00:34:18    7.087   MARATON POZOBLANCO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0    247     89  SENIOR           M    127   GAMA CABEZAS DANIEL                     01:42:16  04:50   12,38   00:34:28    7.110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1    248     51  VETERANO B       M     88   RODRIGUEZ LEIVA JOSE                    01:42:17  04:50   12,38   00:34:29    7.113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2    249     90  SENIOR           M    127   MARIN ORTIZ ANTONIO                     01:42:19  04:50   12,37   00:34:31    7.117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3    250     91  SENIOR           M    127   MARTIN CASTILLA JOSE ANTONIO            01:42:24  04:51   12,36   00:34:36    7.128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4    251    104  VETERANO A       M    147   REDONDO VALIENTE JAIME                  01:42:29  04:51   12,35   00:34:41    7.140   KABRAS LOKAS TRAIL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5    252    105  VETERANO A       M    147   MIRANDA CARMONA DAVID                   01:42:30  04:51   12,35   00:34:42    7.142   CA ASTIGI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6    253     52  VETERANO B       M     88   FERNANDEZ VELASCO AGUSTIN               01:42:33  04:51   12,34   00:34:45    7.14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7    254     92  SENIOR           M    127   ZAMBRANA CABEZAS MOISES                 01:42:33  04:51   12,34   00:34:45    7.149   CLUB ARUNCI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8    255     93  SENIOR           M    127   ZAMBRANA CABEZAS ANTONIO JOSE           01:42:35  04:51   12,34   00:34:47    7.15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9    256     94  SENIOR           M    127   ABAD MARTINEZ GREGORIO                  01:42:36  04:51   12,34   00:34:48    7.15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0    257    106  VETERANO A       M    147   MARTIN ISMAEL                           01:42:36  04:51   12,34   00:34:48    7.156   CA ASTIGI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1    258     95  SENIOR           M    127   FERNANDEZ PALACIOS FRANCISCO            01:42:37  04:51   12,34   00:34:49    7.158   ATLETISMO ARROLLA-PASTOS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2     14      7  VETERANA A       F     20   RIVAS COSANO MONICA                     01:42:38  04:51   12,33   00:34:50    7.160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3     15      3  VETERANA B       F      8   ALARCON ORTIZ INES                      01:42:44  04:52   12,32   00:34:56    7.17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4     16      8  VETERANA A       F     20   MENDEZ BERNAL MARIA                     01:42:45  04:52   12,32   00:34:57    7.17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5     17      6  SENIOR           F     18   PEDRAZA LUNA ALBA MARIA                 01:42:50  04:52   12,31   00:35:02    7.187   CD EL POZO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6    259     96  SENIOR           M    127   DIAZ GONZALEZ JOSE MIGUEL               01:42:51  04:52   12,31   00:35:03    7.19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7    260     97  SENIOR           M    127   LOPEZ GARCIA JUAN RAFAEL                01:43:00  04:52   12,29   00:35:12    7.21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8    261     98  SENIOR           M    127   BERRAL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BERRAL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PEDRO ANGEL               01:43:14  04:53   12,26   00:35:26    7.241   MONTILLA-CORDOBA TRIATLON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9    262     99  SENIOR           M    127   DIAZ CASTRO FRANCISCO MANUEL            01:43:15  04:53   12,26   00:35:27    7.24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0    263    107  VETERANO A       M    147   GONZALEZ MARTOS PEDRO                   01:43:33  04:54   12,22   00:35:45    7.28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1    264    108  VETERANO A       M    147   ARJONA PRIETO LUIS MANUEL               01:43:35  04:54   12,22   00:35:47    7.28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2    265     53  VETERANO B       M     88   SEPULVEDA ROMERO EMILIO                 01:43:50  04:55   12,19   00:36:02    7.321   COOP D TRANSPORTES D SEVILLA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3    266    100  SENIOR           M    127   CANO ACOSTA DAVID                       01:44:14  04:56   12,14   00:36:26    7.374   CA PALMA DL RIO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4    267    101  SENIOR           M    127   ESPAÑA GARCIA-HIDALGO JOSE LUIS         01:44:22  04:56   12,13   00:36:34    7.39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5    268    109  VETERANO A       M    147   CEJUDO PALOMO ANTONIO                   01:44:26  04:57   12,12   00:36:38    7.400   RUNNING SERIES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6    269     54  VETERANO B       M     88   RAMOS AGUILAR FRANCISCO JOSE            01:44:48  04:58   12,08   00:37:00    7.44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287    270    102  SENIOR           M    127   FERNANDEZ CEJAS JUAN                    01:44:54  04:58   12,07   00:37:06    7.461   CA HERRERA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8    271    110  VETERANO A       M    147   CLAVELLINAS MIRANDA ANTONIO JOSE        01:45:02  04:58   12,05   00:37:14    7.479   KENYATAS SANTAELLA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9    272    111  VETERANO A       M    147   LORA GODOY FRANCISCO                    01:45:02  04:58   12,05   00:37:14    7.479   KENYATAS SANTAELLA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0    273    112  VETERANO A       M    147   AGUILERA CABALLERO RAFAEL               01:45:03  04:58   12,05   00:37:15    7.481   KENYATAS SANTAELLA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1    274     55  VETERANO B       M     88   ESPADAS AIRES ANTONIO MIGUEL            01:45:22  04:59   12,01   00:37:34    7.52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2    275     56  VETERANO B       M     88   ALVAREZ AGUILAR ANTONIO JESUS           01:45:23  04:59   12,01   00:37:35    7.52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3    276    113  VETERANO A       M    147   MIRANDA POLINARIO MANOLO MARCOS         01:45:30  05:00   12,00   00:37:42    7.53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4    277     57  VETERANO B       M     88   LOPEZ ALCAIDE JESUS                     01:45:36  05:00   11,99   00:37:48    7.552   LOS REKEMAO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5     18      9  VETERANA A       F     20   MATA LOPEZ MARIA JESUS                  01:45:44  05:00   11,97   00:37:56    7.569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6    278     58  VETERANO B       M     88   PEREZ AVILES CARLOS                     01:45:59  05:01   11,94   00:38:11    7.60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7    279    114  VETERANO A       M    147   CAMPOS PALOS GONZALO                    01:46:02  05:01   11,94   00:38:14    7.60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8    280    103  SENIOR           M    127   MARETIN GALLARDO JAIME                  01:46:03  05:01   11,94   00:38:15    7.609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9    281    104  SENIOR           M    127   MORIANA PARRADO JESUS PABLO             01:46:10  05:01   11,92   00:38:22    7.624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0     19      4  VETERANA B       F      8   DEL PINO GARCIA TOÑI                    01:46:11  05:01   11,92   00:38:23    7.626   CA PORCUNA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1     20     10  VETERANA A       F     20   ALVAREZ MORILLA MARI ANGELES            01:46:19  05:02   11,91   00:38:31    7.643   ATLETAS D ELITE D OSUNA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2    282    115  VETERANO A       M    147   GUERRERO LOPEZ MIGUEL ANGEL             01:46:24  05:02   11,90   00:38:36    7.65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3    283    105  SENIOR           M    127   SANCHEZ LEON JESUS                      01:46:31  05:02   11,88   00:38:43    7.668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4    284    106  SENIOR           M    127   CAÑAS MORALES CARLOS                    01:46:33  05:03   11,88   00:38:45    7.67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5    285     59  VETERANO B       M     88   REINA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REINA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OSE RAFAEL                 01:46:35  05:03   11,88   00:38:47    7.677   CA GILEN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6    286    107  SENIOR           M    127   RIVAS MARQUEZ DAVID                     01:46:36  05:03   11,87   00:38:48    7.679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7    287     60  VETERANO B       M     88   BENJUMEA LEON MIGUEL                    01:46:37  05:03   11,87   00:38:49    7.68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8    288     61  VETERANO B       M     88   TORRES GIL FRANCISCO                    01:46:40  05:03   11,87   00:38:52    7.68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9    289    116  VETERANO A       M    147   SANCHEZ ESTRADA ENRIQUE                 01:46:42  05:03   11,86   00:38:54    7.69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0     21      7  SENIOR           F     18   RIVAS MOLINA MIRIAM MARIA               01:46:49  05:03   11,85   00:39:01    7.70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1    290     62  VETERANO B       M     88   FERREIRO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FERREIRO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OSE LUIS             01:46:58  05:04   11,83   00:39:10    7.725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2     22      5  VETERANA B       F      8   MARQUEZ CASTILLA MARIA MERCEDES         01:46:58  05:04   11,83   00:39:10    7.725   CA ARROYO D LA MIEL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3    291    117  VETERANO A       M    147   BEDMAR ESTRADA LEONARDO                 01:47:00  05:04   11,83   00:39:12    7.72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4    292    118  VETERANO A       M    147   ESPADAS JIMENEZ JOSE MIGUEL             01:47:00  05:04   11,83   00:39:12    7.729   SILVERBACK TEAM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5    293    119  VETERANO A       M    147   BUENO IZQUIERDO FRANCISCO JOSE          01:47:04  05:04   11,82   00:39:16    7.737   SILVERBACK TEAM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6    294    108  SENIOR           M    127   BONILLA JARABO IBAN                     01:47:14  05:04   11,80   00:39:26    7.758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7    295    109  SENIOR           M    127   SERRANO ORTEGA JOSE LUIS                01:47:19  05:05   11,80   00:39:31    7.768   LOS MAQUINILLA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8    296    120  VETERANO A       M    147   HIDALGO CORRIENTE ANTONIO               01:47:22  05:05   11,79   00:39:34    7.77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9    297    121  VETERANO A       M    147   MARTOS LOPEZ RAFA                       01:47:22  05:05   11,79   00:39:34    7.77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0    298    122  VETERANO A       M    147   AGUILAR CHAPARRO JESUS                  01:47:23  05:05   11,79   00:39:35    7.77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1    299    123  VETERANO A       M    147   RODRIGUEZ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RODRIGUEZ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ESUS               01:47:28  05:05   11,78   00:39:40    7.787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2    300     63  VETERANO B       M     88   VELA ADAN JOSE LUIS                     01:47:33  05:05   11,77   00:39:45    7.79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3    301    124  VETERANO A       M    147   GONZALEZ RODRIGUEZ ANTONIO J.           01:47:33  05:05   11,77   00:39:45    7.797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4    302    125  VETERANO A       M    147   MORENO TRUNCES ENRIQUE JOSE             01:47:34  05:05   11,77   00:39:46    7.79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5    303    126  VETERANO A       M    147   RUZ CAMPOS FRANCISCO JAVIER             01:47:34  05:05   11,77   00:39:46    7.799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6    304     64  VETERANO B       M     88   BASCON GUTIERREZ JOSE A.                01:47:35  05:05   11,77   00:39:47    7.801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7    305    110  SENIOR           M    127   GUERRERO REYES JUAN MANUEL              01:47:35  05:05   11,77   00:39:47    7.801   AMO ALLA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8     23      8  SENIOR           F     18   AFANADOR PASCUAL AIDA                   01:48:22  05:08   11,68   00:40:34    7.898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9    306    111  SENIOR           M    127   LOZANO CORONA FERNANDO                  01:48:23  05:08   11,68   00:40:35    7.90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0    307    112  SENIOR           M    127   HARO MORENO ALVARO                      01:48:24  05:08   11,68   00:40:36    7.902   CA GILENA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1    308     65  VETERANO B       M     88   VALDEOLIVAS ABAD MANUEL                 01:48:27  05:08   11,67   00:40:39    7.90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2    309     66  VETERANO B       M     88   CABEZAS CARMONA JUAN JOSE               01:48:31  05:08   11,66   00:40:43    7.916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3    310     67  VETERANO B       M     88   CAMPOS DELGADO FRANCISCO                01:49:00  05:09   11,61   00:41:12    7.974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4    311    113  SENIOR           M    127   SALAZAR LOSADA JOSE LUIS                01:49:06  05:10   11,60   00:41:18    7.986   SILVERBACK TEAM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5     24     11  VETERANA A       F     20   SECADURAS JODAR ANTONIA                 01:49:22  05:11   11,57   00:41:34    8.018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336    312    114  SENIOR           M    127   LIGERO MONTILLA MANUEL                  01:49:33  05:11   11,55   00:41:45    8.040   ATLETAS D ELITE D OSUNA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7    313    115  SENIOR           M    127   RAMIREZ RODRIGUEZ JESUS                 01:49:38  05:11   11,55   00:41:50    8.050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8    314    116  SENIOR           M    127   ROMERO SANCHEZ JESUS                    01:49:39  05:11   11,54   00:41:51    8.052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9    315     68  VETERANO B       M     88   CASTILLO JURADO FRANCISCO               01:49:52  05:12   11,52   00:42:04    8.078   LOS NIÑOS DL BARRIO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0    316    117  SENIOR           M    127   ALBA VALLEJO FRAN JOSE                  01:49:55  05:12   11,52   00:42:07    8.084   MARATHON ALCAUDETE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1    317      6  VETERANO C       M      9   MARQUEZ MEDINA CIPRIANO                 01:50:06  05:13   11,50   00:42:18    8.105   CA LA ROMPEPIERNAS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2     25      9  SENIOR           F     18   RIVAS MOLINA ESTEFANIA                  01:50:12  05:13   11,49   00:42:24    8.11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3    318    127  VETERANO A       M    147   ARIAS GAMITO ALONSO                     01:50:25  05:14   11,46   00:42:37    8.14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4    319    128  VETERANO A       M    147   DONOSO SANCHEZ ALFONSO                  01:50:32  05:14   11,45   00:42:44    8.156   ATL TROTASIERRA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5    320    129  VETERANO A       M    147   GARCIA GUILLEN LUIS                     01:50:41  05:14   11,44   00:42:53    8.174   CA RUTE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6     26     10  SENIOR           F     18   OGALLA CABELLO CARMEN                   01:50:47  05:15   11,43   00:42:59    8.186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7    321     69  VETERANO B       M     88   OGALLA ROMERO VICTOR JESUS              01:50:48  05:15   11,42   00:43:00    8.18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8     27     11  SENIOR           F     18   TAMARAL BAENA ESTEFANIA                 01:50:59  05:15   11,41   00:43:11    8.209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9    322     70  VETERANO B       M     88   BORREGO BERMUDEZ ADOLFO                 01:51:00  05:15   11,40   00:43:12    8.211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0    323      7  VETERANO C       M      9   REGAL SOLIS MANUEL DOMINGO              01:51:10  05:16   11,39   00:43:22    8.23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1    324    130  VETERANO A       M    147   CEJAS BERRAL JOSE MANUEL                01:51:27  05:16   11,36   00:43:39    8.263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2    325      1  SILLA RUEDAS     M      1   BRUGUERA ESTEBAN ALAIN                  01:51:40  05:17   11,34   00:43:52    8.288   CA BELALCAZAR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3    326    131  VETERANO A       M    147   LEYVA LOPEZ JOSE                        01:51:52  05:18   11,32   00:44:04    8.31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4    327    132  VETERANO A       M    147   LANZAS GOMEZ RAFAEL                     01:51:53  05:18   11,31   00:44:05    8.312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5    328    133  VETERANO A       M    147   NAVARRO CAPITAS ANTONIO                 01:52:09  05:18   11,29   00:44:21    8.343   CD LOS INFORMALES D ALCONCHEL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6    329    118  SENIOR           M    127   CAÑAS MORALES JOSE MIGUEL               01:52:16  05:19   11,28   00:44:28    8.35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7    330     71  VETERANO B       M     88   GARRIDO JAIMEZ MANUEL                   01:52:20  05:19   11,27   00:44:32    8.364   CA EL PERDIGON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8    331    134  VETERANO A       M    147   AVILA JIMENEZ JOSE LUIS                 01:52:21  05:19   11,27   00:44:33    8.366   LAS ZORRERA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9    332     72  VETERANO B       M     88   ESTUDILLOS GAMEZ ANTONIO JESUS          01:53:44  05:23   11,13   00:45:56    8.52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0     28     12  SENIOR           F     18   ORTEGA DEL PINO LAURA                   01:53:50  05:23   11,12   00:46:02    8.531   CA PORCUNA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1    333     73  VETERANO B       M     88   ORTEGA FERNANDEZ JOSE MARIA             01:53:50  05:23   11,12   00:46:02    8.531   CA PORCUNA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2    334     74  VETERANO B       M     88   LOPEZ CABALLERO WILSON                  01:54:01  05:24   11,10   00:46:13    8.55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3    335     75  VETERANO B       M     88   CABEZAS NIETO RUFINO                    01:54:13  05:24   11,08   00:46:25    8.57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4    336     76  VETERANO B       M     88   RUIZ MORA RAFAEL                        01:54:15  05:24   11,08   00:46:27    8.577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5     29     13  SENIOR           F     18   CAMPAÑA SOJO JESSICA                    01:54:15  05:24   11,08   00:46:27    8.57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6    337    119  SENIOR           M    127   ALFARO CASTILLO DAVID                   01:54:18  05:25   11,07   00:46:30    8.583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7    338    135  VETERANO A       M    147   ALHAMA GALISTEO ANTONIO                 01:54:30  05:25   11,06   00:46:42    8.60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8    339     77  VETERANO B       M     88   PALOS CALERO FRANCISCO                  01:54:30  05:25   11,06   00:46:42    8.605   CA ASTIGI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9    340    120  SENIOR           M    127   FERNANDEZ ALCAIDE JUAN A.               01:54:40  05:26   11,04   00:46:52    8.623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0     30     12  VETERANA A       F     20   SANCHEZ RUIZ ANA                        01:54:47  05:26   11,03   00:46:59    8.635   CA EL PERDIGON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1    341    121  SENIOR           M    127   AGUILAR GONZALEZ MANUEL                 01:54:48  05:26   11,03   00:47:00    8.637   CA EL PERDIGON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2    342     78  VETERANO B       M     88   AYALA SILVA FRANCISCO JESUS             01:54:50  05:26   11,02   00:47:02    8.641   LOS NIÑOS D USSAIN BOLT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3    343    136  VETERANO A       M    147   LARA MARTINEZ JOSE RAFAEL               01:54:52  05:26   11,02   00:47:04    8.645   CUEVA D NERJA-UMA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4    344    137  VETERANO A       M    147   VILLAFUERTE MUÑOZ JOSE ANGEL            01:54:52  05:26   11,02   00:47:04    8.645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5     31     14  SENIOR           F     18   CASTILLO CASTELL BEATRIZ                01:55:14  05:27   10,98   00:47:26    8.684   CLUB VIRGEN D BELEN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6    345     79  VETERANO B       M     88   ZAMORA GALVEZ JOSE MANUEL               01:55:14  05:27   10,98   00:47:26    8.684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7     32     13  VETERANA A       F     20   PEREZ CALVILLO GEMA MARIA               01:55:26  05:28   10,97   00:47:38    8.70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8    346    138  VETERANO A       M    147   GALISTEO ASNEDO RICARDO                 01:55:52  05:29   10,92   00:48:04    8.752   LAS ZORRERA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9    347     80  VETERANO B       M     88   ABAD PINO FRANCISCO                     01:55:52  05:29   10,92   00:48:04    8.752   LAS ZORRERAS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0    348     81  VETERANO B       M     88   MAQUEDA ESTEPA JOSE MANUEL              01:56:17  05:30   10,89   00:48:29    8.79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1    349    122  SENIOR           M    127   BERRAL GUTIERREZ ANTONIO                01:56:42  05:31   10,85   00:48:54    8.84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2    350    123  SENIOR           M    127   BERRAL AGUILAR ANTONIO JESUS            01:56:42  05:31   10,85   00:48:54    8.840   KINBIA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3    351    124  SENIOR           M    127   VALENZUELA TORRES FERMIN                01:57:24  05:33   10,78   00:49:36    8.91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4    352    139  VETERANO A       M    147   MERINO TORRES MANUEL                    01:57:46  05:34   10,75   00:49:58    8.95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385    353     82  VETERANO B       M     88   MARTINEZ ARANGO EMILIANO                01:58:00  05:35   10,73   00:50:12    8.975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6    354    140  VETERANO A       M    147   BENJUMEA LEON MANUEL                    01:58:23  05:36   10,69   00:50:35    9.01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7     33      6  VETERANA B       F      8   TORRES ROMERO ASUNCION                  01:59:10  05:38   10,62   00:51:22    9.094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8     34     14  VETERANA A       F     20   ROMERO VALVERDE SONIA                   01:59:20  05:39   10,61   00:51:32    9.11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9    355    141  VETERANO A       M    147   ESPAÑA ARJONA MANUEL JESUS              01:59:20  05:39   10,61   00:51:32    9.11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0    356      8  VETERANO C       M      9   SANCHEZ VINUESA PEDRO                   01:59:38  05:40   10,58   00:51:50    9.141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1    357    125  SENIOR           M    127   MERINO TORRES SALVADOR                  01:59:47  05:40   10,57   00:51:59    9.156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2    358    142  VETERANO A       M    147   VIRO ESPEJO ELOY LUIS                   02:00:21  05:42   10,52   00:52:33    9.212   CA PALMA DL RIO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3     35      7  VETERANA B       F      8   JIMENEZ ORTEGA DOLORES                  02:00:40  05:43   10,49   00:52:52    9.243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327C0F">
        <w:rPr>
          <w:rFonts w:ascii="Courier New" w:eastAsia="Times New Roman" w:hAnsi="Courier New" w:cs="Courier New"/>
          <w:sz w:val="16"/>
          <w:szCs w:val="16"/>
          <w:highlight w:val="yellow"/>
          <w:lang w:eastAsia="es-ES"/>
        </w:rPr>
        <w:t>394    359     83  VETERANO B       M     88   BUENDIA AROCA FRANCISCO                 02:01:33  05:45   10,41   00:53:45    9.329   C.M LUCENA</w:t>
      </w: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5    360     84  VETERANO B       M     88   PEREZ VILLAR LEONARDO                   02:01:43  05:46   10,40   00:53:55    9.345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6     36     15  VETERANA A       F     20   MARTINEZ GARCIA SANDRA                  02:02:59  05:49   10,29   00:55:11    9.466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7    361     85  VETERANO B       M     88   GUERRA PRADAS JUAN CARLOS               02:02:59  05:49   10,29   00:55:11    9.466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8     37     16  VETERANA A       F     20   OJEDA MORENO PILAR                      02:03:17  05:50   10,27   00:55:29    9.495   RUNNERS PURA CEPA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9    362    143  VETERANO A       M    147   MURIEL SABARIEGO MANUEL                 02:03:18  05:50   10,27   00:55:30    9.496   RUNNERS PURA CEPA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0    363    126  SENIOR           M    127   MUÑOZ MORALES SERGIO                    02:03:41  05:51   10,23   00:55:53    9.53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1     38     15  SENIOR           F     18   MUÑOZ MARTINEZ MARTA                    02:04:15  05:53   10,19   00:56:27    9.585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2     39     16  SENIOR           F     18   ORTIZ VARONA GEMA MARIA                 02:04:20  05:53   10,18   00:56:32    9.593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3    364    144  VETERANO A       M    147   RIVAS ILLANES ANTONIO                   02:04:50  05:55   10,14   00:57:02    9.639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4    365    127  SENIOR           M    127   PEREA ALMEDA ROGELIO                    02:04:51  05:55   10,14   00:57:03    9.640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5     40     17  VETERANA A       F     20   PRIETO SANCHEZ MARIA JESUS              02:04:56  05:55   10,13   00:57:08    9.648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6    366    145  VETERANO A       M    147   MUÑOZ DELGADO ANTONIO                   02:04:57  05:55   10,13   00:57:09    9.649   EPA MIGUEL RIOS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7     41     18  VETERANA A       F     20   PORRAS PEREZ MARIA JOSE                 02:05:45  05:57   10,07   00:57:57    9.72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8     42     17  SENIOR           F     18   MARQUEZ ESTRADA INES                    02:10:09  06:10    9,73   01:02:21   10.10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9     43     18  SENIOR           F     18   JIMENEZ COSANO GEMA                     02:10:09  06:10    9,73   01:02:21   10.107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0    367     86  VETERANO B       M     88   PEREZ GALVEZ FRANCISCO JOSE             02:10:23  06:10    9,71   01:02:35   10.126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1    368      9  VETERANO C       M      9   ARTAJO HERNANDO PEDRO                   02:11:23  06:13    9,63   01:03:35   10.210   AD MARATON JEREZ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2     44      8  VETERANA B       F      8   CARRANZA ALMANSA INMACULADA             02:15:24  06:25    9,35   01:07:36   10.533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3    369    146  VETERANO A       M    147   PULIDO JIMENEZ JUAN LUIS                02:17:34  06:31    9,20   01:09:46   10.69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4    370    147  VETERANO A       M    147   CORNEJO ALMEDA RAFAEL                   02:17:34  06:31    9,20   01:09:46   10.699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5    371     87  VETERANO B       M     88   TAMARAL TORREGROSA JOSE MIGUEL          02:17:35  06:31    9,20   01:09:47   10.701   AMIGOS DL CANAL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6     45     19  VETERANA A       F     20   ESPAÑA ARJONA CARMEN MARIA              02:17:36  06:31    9,20   01:09:48   10.70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7     46     20  VETERANA A       F     20   CEJAS </w:t>
      </w:r>
      <w:proofErr w:type="spellStart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>CEJAS</w:t>
      </w:r>
      <w:proofErr w:type="spellEnd"/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MONTSERRAT                  02:17:36  06:31    9,20   01:09:48   10.702                                 </w:t>
      </w:r>
    </w:p>
    <w:p w:rsidR="00327C0F" w:rsidRPr="00327C0F" w:rsidRDefault="00327C0F" w:rsidP="0032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27C0F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8    372     88  VETERANO B       M     88   MORENO GUERRERO SILVESTRE               02:18:24  06:33    9,15   01:10:36   10.762   CA RUTE           </w:t>
      </w:r>
    </w:p>
    <w:p w:rsidR="0021423A" w:rsidRDefault="0021423A" w:rsidP="0097043C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</w:p>
    <w:p w:rsidR="0097043C" w:rsidRDefault="0097043C" w:rsidP="0097043C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</w:p>
    <w:p w:rsidR="00F47368" w:rsidRPr="0097043C" w:rsidRDefault="00F47368" w:rsidP="009704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7368" w:rsidRPr="0097043C" w:rsidSect="00327C0F">
      <w:pgSz w:w="16838" w:h="11906" w:orient="landscape"/>
      <w:pgMar w:top="1418" w:right="510" w:bottom="147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9C" w:rsidRDefault="009C369C" w:rsidP="00BA1185">
      <w:pPr>
        <w:spacing w:after="0" w:line="240" w:lineRule="auto"/>
      </w:pPr>
      <w:r>
        <w:separator/>
      </w:r>
    </w:p>
  </w:endnote>
  <w:endnote w:type="continuationSeparator" w:id="0">
    <w:p w:rsidR="009C369C" w:rsidRDefault="009C369C" w:rsidP="00BA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9C" w:rsidRDefault="009C369C" w:rsidP="00BA1185">
      <w:pPr>
        <w:spacing w:after="0" w:line="240" w:lineRule="auto"/>
      </w:pPr>
      <w:r>
        <w:separator/>
      </w:r>
    </w:p>
  </w:footnote>
  <w:footnote w:type="continuationSeparator" w:id="0">
    <w:p w:rsidR="009C369C" w:rsidRDefault="009C369C" w:rsidP="00BA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068B3"/>
    <w:multiLevelType w:val="hybridMultilevel"/>
    <w:tmpl w:val="AFCEF8D0"/>
    <w:lvl w:ilvl="0" w:tplc="EF622730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44ED2"/>
    <w:multiLevelType w:val="hybridMultilevel"/>
    <w:tmpl w:val="0C5A2CBA"/>
    <w:lvl w:ilvl="0" w:tplc="EF622730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83"/>
    <w:rsid w:val="00000A98"/>
    <w:rsid w:val="0000398F"/>
    <w:rsid w:val="00003F29"/>
    <w:rsid w:val="00005190"/>
    <w:rsid w:val="00013A39"/>
    <w:rsid w:val="00014E39"/>
    <w:rsid w:val="00015D22"/>
    <w:rsid w:val="00016040"/>
    <w:rsid w:val="000179C8"/>
    <w:rsid w:val="00022E3F"/>
    <w:rsid w:val="00023F8C"/>
    <w:rsid w:val="00023FA3"/>
    <w:rsid w:val="00030A83"/>
    <w:rsid w:val="00037A41"/>
    <w:rsid w:val="0005487F"/>
    <w:rsid w:val="00054BF2"/>
    <w:rsid w:val="0005600C"/>
    <w:rsid w:val="00071553"/>
    <w:rsid w:val="000803A5"/>
    <w:rsid w:val="00086164"/>
    <w:rsid w:val="000A086D"/>
    <w:rsid w:val="000A1167"/>
    <w:rsid w:val="000A37BA"/>
    <w:rsid w:val="000B3F97"/>
    <w:rsid w:val="000B5D36"/>
    <w:rsid w:val="000B68F4"/>
    <w:rsid w:val="000C7924"/>
    <w:rsid w:val="000E37A0"/>
    <w:rsid w:val="000F06F9"/>
    <w:rsid w:val="000F75CD"/>
    <w:rsid w:val="00102E3F"/>
    <w:rsid w:val="001100D1"/>
    <w:rsid w:val="00112397"/>
    <w:rsid w:val="00115165"/>
    <w:rsid w:val="00116BCD"/>
    <w:rsid w:val="001208FA"/>
    <w:rsid w:val="00126456"/>
    <w:rsid w:val="001349F5"/>
    <w:rsid w:val="00134B98"/>
    <w:rsid w:val="0014333D"/>
    <w:rsid w:val="00144A82"/>
    <w:rsid w:val="001458AF"/>
    <w:rsid w:val="00155398"/>
    <w:rsid w:val="00177C6A"/>
    <w:rsid w:val="00184AFF"/>
    <w:rsid w:val="0018767F"/>
    <w:rsid w:val="0019040C"/>
    <w:rsid w:val="00190B5A"/>
    <w:rsid w:val="0019216F"/>
    <w:rsid w:val="0019554F"/>
    <w:rsid w:val="001B0328"/>
    <w:rsid w:val="001C0FDB"/>
    <w:rsid w:val="001C1103"/>
    <w:rsid w:val="001C58A6"/>
    <w:rsid w:val="001C5930"/>
    <w:rsid w:val="001D53F6"/>
    <w:rsid w:val="001F5B2E"/>
    <w:rsid w:val="0020094C"/>
    <w:rsid w:val="00201126"/>
    <w:rsid w:val="002056DB"/>
    <w:rsid w:val="00206183"/>
    <w:rsid w:val="0021423A"/>
    <w:rsid w:val="002220B6"/>
    <w:rsid w:val="0022492F"/>
    <w:rsid w:val="00230B97"/>
    <w:rsid w:val="00232903"/>
    <w:rsid w:val="00240586"/>
    <w:rsid w:val="00241480"/>
    <w:rsid w:val="00250EBB"/>
    <w:rsid w:val="00251CE7"/>
    <w:rsid w:val="00252A93"/>
    <w:rsid w:val="0025460E"/>
    <w:rsid w:val="00266BE0"/>
    <w:rsid w:val="00270C4C"/>
    <w:rsid w:val="00273311"/>
    <w:rsid w:val="002819D5"/>
    <w:rsid w:val="00282CF2"/>
    <w:rsid w:val="002874B1"/>
    <w:rsid w:val="00290EB1"/>
    <w:rsid w:val="00297C63"/>
    <w:rsid w:val="00297F33"/>
    <w:rsid w:val="002B43D1"/>
    <w:rsid w:val="002B68B1"/>
    <w:rsid w:val="002C2594"/>
    <w:rsid w:val="002C31A9"/>
    <w:rsid w:val="002C4CC9"/>
    <w:rsid w:val="002D2C39"/>
    <w:rsid w:val="002D2F7E"/>
    <w:rsid w:val="002D38E7"/>
    <w:rsid w:val="002E424C"/>
    <w:rsid w:val="002E5E60"/>
    <w:rsid w:val="003008DC"/>
    <w:rsid w:val="00314BCD"/>
    <w:rsid w:val="003153D9"/>
    <w:rsid w:val="003245DC"/>
    <w:rsid w:val="00325A80"/>
    <w:rsid w:val="00327C0F"/>
    <w:rsid w:val="00330DB2"/>
    <w:rsid w:val="00333794"/>
    <w:rsid w:val="00357238"/>
    <w:rsid w:val="003644DA"/>
    <w:rsid w:val="00386E2C"/>
    <w:rsid w:val="003931F4"/>
    <w:rsid w:val="003A2E63"/>
    <w:rsid w:val="003B08F3"/>
    <w:rsid w:val="003B3D46"/>
    <w:rsid w:val="003B708A"/>
    <w:rsid w:val="003D1984"/>
    <w:rsid w:val="003E5D65"/>
    <w:rsid w:val="004006B5"/>
    <w:rsid w:val="00414A73"/>
    <w:rsid w:val="00420F01"/>
    <w:rsid w:val="0043103E"/>
    <w:rsid w:val="00467325"/>
    <w:rsid w:val="004704A8"/>
    <w:rsid w:val="004768B4"/>
    <w:rsid w:val="00485E46"/>
    <w:rsid w:val="00486782"/>
    <w:rsid w:val="00493F50"/>
    <w:rsid w:val="00494786"/>
    <w:rsid w:val="004B7908"/>
    <w:rsid w:val="004D2AD3"/>
    <w:rsid w:val="004D555B"/>
    <w:rsid w:val="004D611F"/>
    <w:rsid w:val="004D7985"/>
    <w:rsid w:val="004E0A77"/>
    <w:rsid w:val="004E36F4"/>
    <w:rsid w:val="004E41C7"/>
    <w:rsid w:val="004E4BF1"/>
    <w:rsid w:val="004E6E32"/>
    <w:rsid w:val="00505D20"/>
    <w:rsid w:val="00511516"/>
    <w:rsid w:val="00521D9E"/>
    <w:rsid w:val="00526D2B"/>
    <w:rsid w:val="00530B28"/>
    <w:rsid w:val="00534FA5"/>
    <w:rsid w:val="00537BCF"/>
    <w:rsid w:val="00544B82"/>
    <w:rsid w:val="00554C5B"/>
    <w:rsid w:val="00560B93"/>
    <w:rsid w:val="00561C83"/>
    <w:rsid w:val="00566D13"/>
    <w:rsid w:val="00575CCC"/>
    <w:rsid w:val="00591FD0"/>
    <w:rsid w:val="00593A61"/>
    <w:rsid w:val="00594FD6"/>
    <w:rsid w:val="0059518D"/>
    <w:rsid w:val="005A53D3"/>
    <w:rsid w:val="005A5B6E"/>
    <w:rsid w:val="005B31CA"/>
    <w:rsid w:val="005C0D72"/>
    <w:rsid w:val="005C1D1B"/>
    <w:rsid w:val="005C3005"/>
    <w:rsid w:val="005C4313"/>
    <w:rsid w:val="005D1165"/>
    <w:rsid w:val="005D28CD"/>
    <w:rsid w:val="005D3C3B"/>
    <w:rsid w:val="005E0DC3"/>
    <w:rsid w:val="005F6B72"/>
    <w:rsid w:val="00607A3C"/>
    <w:rsid w:val="00614F06"/>
    <w:rsid w:val="00620709"/>
    <w:rsid w:val="00627F91"/>
    <w:rsid w:val="00641371"/>
    <w:rsid w:val="00642C4A"/>
    <w:rsid w:val="006436F5"/>
    <w:rsid w:val="00644774"/>
    <w:rsid w:val="00644C18"/>
    <w:rsid w:val="00663EC6"/>
    <w:rsid w:val="006654E6"/>
    <w:rsid w:val="00667E71"/>
    <w:rsid w:val="00682071"/>
    <w:rsid w:val="00691110"/>
    <w:rsid w:val="006A0AB1"/>
    <w:rsid w:val="006A3800"/>
    <w:rsid w:val="006C18F6"/>
    <w:rsid w:val="006D6336"/>
    <w:rsid w:val="006D701E"/>
    <w:rsid w:val="006F16B1"/>
    <w:rsid w:val="006F1F9D"/>
    <w:rsid w:val="006F49F1"/>
    <w:rsid w:val="006F655B"/>
    <w:rsid w:val="00702927"/>
    <w:rsid w:val="00702F88"/>
    <w:rsid w:val="007200E8"/>
    <w:rsid w:val="00731B3B"/>
    <w:rsid w:val="007408EB"/>
    <w:rsid w:val="00740CA0"/>
    <w:rsid w:val="00741CE5"/>
    <w:rsid w:val="00756888"/>
    <w:rsid w:val="00757317"/>
    <w:rsid w:val="0076448B"/>
    <w:rsid w:val="00767E53"/>
    <w:rsid w:val="007700C6"/>
    <w:rsid w:val="00770883"/>
    <w:rsid w:val="00781F80"/>
    <w:rsid w:val="007860D9"/>
    <w:rsid w:val="007B14D4"/>
    <w:rsid w:val="007B69AB"/>
    <w:rsid w:val="007C0271"/>
    <w:rsid w:val="007C05A9"/>
    <w:rsid w:val="007C2E15"/>
    <w:rsid w:val="007D6528"/>
    <w:rsid w:val="007E364C"/>
    <w:rsid w:val="008006C4"/>
    <w:rsid w:val="0080391A"/>
    <w:rsid w:val="00812245"/>
    <w:rsid w:val="00812912"/>
    <w:rsid w:val="0082632D"/>
    <w:rsid w:val="00836C6E"/>
    <w:rsid w:val="00851543"/>
    <w:rsid w:val="00863D65"/>
    <w:rsid w:val="00867C05"/>
    <w:rsid w:val="008706BD"/>
    <w:rsid w:val="008A3E21"/>
    <w:rsid w:val="008B40A8"/>
    <w:rsid w:val="008B488E"/>
    <w:rsid w:val="008B4CC8"/>
    <w:rsid w:val="008B56AB"/>
    <w:rsid w:val="008C4E07"/>
    <w:rsid w:val="008D1A33"/>
    <w:rsid w:val="008D1AE6"/>
    <w:rsid w:val="008E36BB"/>
    <w:rsid w:val="008F5F44"/>
    <w:rsid w:val="009011ED"/>
    <w:rsid w:val="00917981"/>
    <w:rsid w:val="00921F65"/>
    <w:rsid w:val="00931584"/>
    <w:rsid w:val="00937D23"/>
    <w:rsid w:val="0094390B"/>
    <w:rsid w:val="00950A84"/>
    <w:rsid w:val="009562AB"/>
    <w:rsid w:val="009636A8"/>
    <w:rsid w:val="009655F1"/>
    <w:rsid w:val="0097043C"/>
    <w:rsid w:val="00971810"/>
    <w:rsid w:val="0097285F"/>
    <w:rsid w:val="00973442"/>
    <w:rsid w:val="00994DEA"/>
    <w:rsid w:val="009A3124"/>
    <w:rsid w:val="009B00D8"/>
    <w:rsid w:val="009B3E43"/>
    <w:rsid w:val="009B4FD9"/>
    <w:rsid w:val="009C369C"/>
    <w:rsid w:val="009C4AA5"/>
    <w:rsid w:val="009D0FF1"/>
    <w:rsid w:val="009D581A"/>
    <w:rsid w:val="009D5CCC"/>
    <w:rsid w:val="009E382B"/>
    <w:rsid w:val="009E76B0"/>
    <w:rsid w:val="009F10B6"/>
    <w:rsid w:val="009F1198"/>
    <w:rsid w:val="009F2C12"/>
    <w:rsid w:val="009F45B6"/>
    <w:rsid w:val="009F5EAF"/>
    <w:rsid w:val="00A14827"/>
    <w:rsid w:val="00A2102F"/>
    <w:rsid w:val="00A235E6"/>
    <w:rsid w:val="00A31A9B"/>
    <w:rsid w:val="00A41FA6"/>
    <w:rsid w:val="00A57BB9"/>
    <w:rsid w:val="00A71CC1"/>
    <w:rsid w:val="00A750FA"/>
    <w:rsid w:val="00A820C3"/>
    <w:rsid w:val="00A8582C"/>
    <w:rsid w:val="00A909D7"/>
    <w:rsid w:val="00A91921"/>
    <w:rsid w:val="00AA0AE8"/>
    <w:rsid w:val="00AA4CC7"/>
    <w:rsid w:val="00AA4E7B"/>
    <w:rsid w:val="00AB3D10"/>
    <w:rsid w:val="00AB4786"/>
    <w:rsid w:val="00AC174A"/>
    <w:rsid w:val="00AC6748"/>
    <w:rsid w:val="00AD20EA"/>
    <w:rsid w:val="00AD699D"/>
    <w:rsid w:val="00AE56FC"/>
    <w:rsid w:val="00AF0A4E"/>
    <w:rsid w:val="00AF2FE0"/>
    <w:rsid w:val="00B021C1"/>
    <w:rsid w:val="00B05452"/>
    <w:rsid w:val="00B06554"/>
    <w:rsid w:val="00B07F64"/>
    <w:rsid w:val="00B1039F"/>
    <w:rsid w:val="00B14531"/>
    <w:rsid w:val="00B15FEB"/>
    <w:rsid w:val="00B1627D"/>
    <w:rsid w:val="00B3293C"/>
    <w:rsid w:val="00B461B2"/>
    <w:rsid w:val="00B51483"/>
    <w:rsid w:val="00B54869"/>
    <w:rsid w:val="00B65F86"/>
    <w:rsid w:val="00B6645A"/>
    <w:rsid w:val="00B67DC6"/>
    <w:rsid w:val="00B8102D"/>
    <w:rsid w:val="00B81094"/>
    <w:rsid w:val="00B81C01"/>
    <w:rsid w:val="00B871CF"/>
    <w:rsid w:val="00B902CB"/>
    <w:rsid w:val="00B95F11"/>
    <w:rsid w:val="00BA1185"/>
    <w:rsid w:val="00BA2ED6"/>
    <w:rsid w:val="00BA7D90"/>
    <w:rsid w:val="00BB10FB"/>
    <w:rsid w:val="00BB2B22"/>
    <w:rsid w:val="00BB5292"/>
    <w:rsid w:val="00BB7498"/>
    <w:rsid w:val="00BB7B8E"/>
    <w:rsid w:val="00BC09F5"/>
    <w:rsid w:val="00BD3EF9"/>
    <w:rsid w:val="00BD4FE6"/>
    <w:rsid w:val="00BF79DF"/>
    <w:rsid w:val="00BF7B76"/>
    <w:rsid w:val="00C0722F"/>
    <w:rsid w:val="00C103FB"/>
    <w:rsid w:val="00C14EB4"/>
    <w:rsid w:val="00C15137"/>
    <w:rsid w:val="00C3156C"/>
    <w:rsid w:val="00C33C47"/>
    <w:rsid w:val="00C37161"/>
    <w:rsid w:val="00C44BC1"/>
    <w:rsid w:val="00C50072"/>
    <w:rsid w:val="00C72B42"/>
    <w:rsid w:val="00C7697A"/>
    <w:rsid w:val="00C76E07"/>
    <w:rsid w:val="00C803A3"/>
    <w:rsid w:val="00C80CB8"/>
    <w:rsid w:val="00C8228D"/>
    <w:rsid w:val="00C834D7"/>
    <w:rsid w:val="00CA1915"/>
    <w:rsid w:val="00CA5205"/>
    <w:rsid w:val="00CA5FD3"/>
    <w:rsid w:val="00CA645C"/>
    <w:rsid w:val="00CB30AC"/>
    <w:rsid w:val="00CB5262"/>
    <w:rsid w:val="00CC0D14"/>
    <w:rsid w:val="00CC5487"/>
    <w:rsid w:val="00CC6D47"/>
    <w:rsid w:val="00CD05C1"/>
    <w:rsid w:val="00CD0FA9"/>
    <w:rsid w:val="00CF05FA"/>
    <w:rsid w:val="00CF4A06"/>
    <w:rsid w:val="00D02A5A"/>
    <w:rsid w:val="00D05800"/>
    <w:rsid w:val="00D05E63"/>
    <w:rsid w:val="00D076EF"/>
    <w:rsid w:val="00D11B42"/>
    <w:rsid w:val="00D14142"/>
    <w:rsid w:val="00D25726"/>
    <w:rsid w:val="00D31B10"/>
    <w:rsid w:val="00D426D2"/>
    <w:rsid w:val="00D45D58"/>
    <w:rsid w:val="00D470AC"/>
    <w:rsid w:val="00D6626C"/>
    <w:rsid w:val="00D67E68"/>
    <w:rsid w:val="00D736F2"/>
    <w:rsid w:val="00D73938"/>
    <w:rsid w:val="00D75AEF"/>
    <w:rsid w:val="00D80ABC"/>
    <w:rsid w:val="00D81E25"/>
    <w:rsid w:val="00D82CA1"/>
    <w:rsid w:val="00D84A9D"/>
    <w:rsid w:val="00D86650"/>
    <w:rsid w:val="00D87D87"/>
    <w:rsid w:val="00D96FEA"/>
    <w:rsid w:val="00D97E60"/>
    <w:rsid w:val="00DA6613"/>
    <w:rsid w:val="00DC26F7"/>
    <w:rsid w:val="00DC48F3"/>
    <w:rsid w:val="00DD73CE"/>
    <w:rsid w:val="00DE2BBE"/>
    <w:rsid w:val="00DE7A08"/>
    <w:rsid w:val="00DF6911"/>
    <w:rsid w:val="00E05E6D"/>
    <w:rsid w:val="00E2189A"/>
    <w:rsid w:val="00E21961"/>
    <w:rsid w:val="00E22147"/>
    <w:rsid w:val="00E25DE1"/>
    <w:rsid w:val="00E278AC"/>
    <w:rsid w:val="00E41AD0"/>
    <w:rsid w:val="00E46BE2"/>
    <w:rsid w:val="00E5023E"/>
    <w:rsid w:val="00E52BB6"/>
    <w:rsid w:val="00E71C54"/>
    <w:rsid w:val="00E76ED3"/>
    <w:rsid w:val="00E811A3"/>
    <w:rsid w:val="00E90ED6"/>
    <w:rsid w:val="00E96C4B"/>
    <w:rsid w:val="00E97578"/>
    <w:rsid w:val="00EA1DE2"/>
    <w:rsid w:val="00EA2A01"/>
    <w:rsid w:val="00EA6BF8"/>
    <w:rsid w:val="00EC7B91"/>
    <w:rsid w:val="00ED14F3"/>
    <w:rsid w:val="00ED260E"/>
    <w:rsid w:val="00EE1624"/>
    <w:rsid w:val="00EF3D6D"/>
    <w:rsid w:val="00EF5E03"/>
    <w:rsid w:val="00EF6946"/>
    <w:rsid w:val="00F03E12"/>
    <w:rsid w:val="00F17094"/>
    <w:rsid w:val="00F20859"/>
    <w:rsid w:val="00F23701"/>
    <w:rsid w:val="00F2577D"/>
    <w:rsid w:val="00F32683"/>
    <w:rsid w:val="00F36EF2"/>
    <w:rsid w:val="00F421DD"/>
    <w:rsid w:val="00F461F4"/>
    <w:rsid w:val="00F47368"/>
    <w:rsid w:val="00F72339"/>
    <w:rsid w:val="00F8153A"/>
    <w:rsid w:val="00F81DED"/>
    <w:rsid w:val="00F827C6"/>
    <w:rsid w:val="00F9152B"/>
    <w:rsid w:val="00F95024"/>
    <w:rsid w:val="00FA3FFF"/>
    <w:rsid w:val="00FA681D"/>
    <w:rsid w:val="00FA6BD1"/>
    <w:rsid w:val="00FB1E2E"/>
    <w:rsid w:val="00FB2BA8"/>
    <w:rsid w:val="00FC0B77"/>
    <w:rsid w:val="00FE25E1"/>
    <w:rsid w:val="00FE3DB5"/>
    <w:rsid w:val="00FE58A5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D3EF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185"/>
  </w:style>
  <w:style w:type="paragraph" w:styleId="Piedepgina">
    <w:name w:val="footer"/>
    <w:basedOn w:val="Normal"/>
    <w:link w:val="Piedepgina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185"/>
  </w:style>
  <w:style w:type="character" w:styleId="Hipervnculo">
    <w:name w:val="Hyperlink"/>
    <w:basedOn w:val="Fuentedeprrafopredeter"/>
    <w:uiPriority w:val="99"/>
    <w:unhideWhenUsed/>
    <w:rsid w:val="006F1F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ABC"/>
    <w:pPr>
      <w:ind w:left="720"/>
      <w:contextualSpacing/>
    </w:pPr>
  </w:style>
  <w:style w:type="paragraph" w:customStyle="1" w:styleId="Default">
    <w:name w:val="Default"/>
    <w:rsid w:val="004E4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5723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7238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D3EF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185"/>
  </w:style>
  <w:style w:type="paragraph" w:styleId="Piedepgina">
    <w:name w:val="footer"/>
    <w:basedOn w:val="Normal"/>
    <w:link w:val="Piedepgina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185"/>
  </w:style>
  <w:style w:type="character" w:styleId="Hipervnculo">
    <w:name w:val="Hyperlink"/>
    <w:basedOn w:val="Fuentedeprrafopredeter"/>
    <w:uiPriority w:val="99"/>
    <w:unhideWhenUsed/>
    <w:rsid w:val="006F1F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ABC"/>
    <w:pPr>
      <w:ind w:left="720"/>
      <w:contextualSpacing/>
    </w:pPr>
  </w:style>
  <w:style w:type="paragraph" w:customStyle="1" w:styleId="Default">
    <w:name w:val="Default"/>
    <w:rsid w:val="004E4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5723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723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47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3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3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241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69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0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1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808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2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02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0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9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23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1268-A0DB-41F5-827E-EE5DC406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757</Words>
  <Characters>59164</Characters>
  <Application>Microsoft Office Word</Application>
  <DocSecurity>0</DocSecurity>
  <Lines>493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9-26T05:44:00Z</cp:lastPrinted>
  <dcterms:created xsi:type="dcterms:W3CDTF">2019-02-04T17:47:00Z</dcterms:created>
  <dcterms:modified xsi:type="dcterms:W3CDTF">2019-02-04T18:12:00Z</dcterms:modified>
</cp:coreProperties>
</file>